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55DAC8F0" w14:textId="77777777" w:rsidR="00DD0DBD" w:rsidRPr="00BE14F4" w:rsidRDefault="00DD0DBD" w:rsidP="00DD0DBD">
      <w:pPr>
        <w:spacing w:after="0"/>
        <w:jc w:val="center"/>
        <w:rPr>
          <w:rFonts w:ascii="Nirmala UI Semilight" w:hAnsi="Nirmala UI Semilight" w:cs="Nirmala UI Semilight"/>
          <w:b/>
          <w:bCs/>
          <w:color w:val="FF0000"/>
          <w:sz w:val="24"/>
          <w:szCs w:val="24"/>
        </w:rPr>
      </w:pPr>
      <w:r>
        <w:rPr>
          <w:rFonts w:ascii="Nirmala UI Semilight" w:hAnsi="Nirmala UI Semilight" w:cs="Nirmala UI Semilight"/>
          <w:b/>
          <w:bCs/>
          <w:color w:val="FF0000"/>
          <w:sz w:val="24"/>
          <w:szCs w:val="24"/>
        </w:rPr>
        <w:t>Pagina riservata alla copertina del documento</w:t>
      </w:r>
      <w:r w:rsidRPr="00BE14F4">
        <w:rPr>
          <w:rFonts w:ascii="Nirmala UI Semilight" w:hAnsi="Nirmala UI Semilight" w:cs="Nirmala UI Semilight"/>
          <w:b/>
          <w:bCs/>
          <w:color w:val="FF0000"/>
          <w:sz w:val="24"/>
          <w:szCs w:val="24"/>
        </w:rPr>
        <w:t>.</w:t>
      </w: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1899F3FC" w14:textId="77777777" w:rsidR="00DD0DBD" w:rsidRDefault="00DD0DBD" w:rsidP="00594C6E">
      <w:pPr>
        <w:spacing w:after="0"/>
        <w:jc w:val="both"/>
        <w:rPr>
          <w:rFonts w:ascii="Nirmala UI Semilight" w:eastAsia="Microsoft JhengHei" w:hAnsi="Nirmala UI Semilight" w:cs="Nirmala UI Semilight"/>
          <w:sz w:val="28"/>
          <w:szCs w:val="28"/>
        </w:rPr>
      </w:pPr>
    </w:p>
    <w:p w14:paraId="44C32AC5" w14:textId="77777777" w:rsidR="00DD0DBD" w:rsidRDefault="00DD0DBD" w:rsidP="00594C6E">
      <w:pPr>
        <w:spacing w:after="0"/>
        <w:jc w:val="both"/>
        <w:rPr>
          <w:rFonts w:ascii="Nirmala UI Semilight" w:eastAsia="Microsoft JhengHei" w:hAnsi="Nirmala UI Semilight" w:cs="Nirmala UI Semilight"/>
          <w:sz w:val="28"/>
          <w:szCs w:val="28"/>
        </w:rPr>
      </w:pPr>
    </w:p>
    <w:p w14:paraId="2A4C61D0" w14:textId="77777777" w:rsidR="00DD0DBD" w:rsidRDefault="00DD0DBD" w:rsidP="00594C6E">
      <w:pPr>
        <w:spacing w:after="0"/>
        <w:jc w:val="both"/>
        <w:rPr>
          <w:rFonts w:ascii="Nirmala UI Semilight" w:eastAsia="Microsoft JhengHei" w:hAnsi="Nirmala UI Semilight" w:cs="Nirmala UI Semilight"/>
          <w:sz w:val="28"/>
          <w:szCs w:val="28"/>
        </w:rPr>
      </w:pPr>
    </w:p>
    <w:p w14:paraId="77D2849A" w14:textId="77777777" w:rsidR="00DD0DBD" w:rsidRDefault="00DD0DBD" w:rsidP="00594C6E">
      <w:pPr>
        <w:spacing w:after="0"/>
        <w:jc w:val="both"/>
        <w:rPr>
          <w:rFonts w:ascii="Nirmala UI Semilight" w:eastAsia="Microsoft JhengHei" w:hAnsi="Nirmala UI Semilight" w:cs="Nirmala UI Semilight"/>
          <w:sz w:val="28"/>
          <w:szCs w:val="28"/>
        </w:rPr>
      </w:pPr>
    </w:p>
    <w:p w14:paraId="4AD86E86" w14:textId="77777777" w:rsidR="00DD0DBD" w:rsidRDefault="00DD0DBD" w:rsidP="00594C6E">
      <w:pPr>
        <w:spacing w:after="0"/>
        <w:jc w:val="both"/>
        <w:rPr>
          <w:rFonts w:ascii="Nirmala UI Semilight" w:eastAsia="Microsoft JhengHei" w:hAnsi="Nirmala UI Semilight" w:cs="Nirmala UI Semilight"/>
          <w:sz w:val="28"/>
          <w:szCs w:val="28"/>
        </w:rPr>
      </w:pPr>
    </w:p>
    <w:p w14:paraId="79222D64" w14:textId="77777777" w:rsidR="00DD0DBD" w:rsidRDefault="00DD0DBD" w:rsidP="00594C6E">
      <w:pPr>
        <w:spacing w:after="0"/>
        <w:jc w:val="both"/>
        <w:rPr>
          <w:rFonts w:ascii="Nirmala UI Semilight" w:eastAsia="Microsoft JhengHei" w:hAnsi="Nirmala UI Semilight" w:cs="Nirmala UI Semilight"/>
          <w:sz w:val="28"/>
          <w:szCs w:val="28"/>
        </w:rPr>
      </w:pPr>
    </w:p>
    <w:p w14:paraId="02F3747D" w14:textId="77777777" w:rsidR="00DD0DBD" w:rsidRDefault="00DD0DBD" w:rsidP="00594C6E">
      <w:pPr>
        <w:spacing w:after="0"/>
        <w:jc w:val="both"/>
        <w:rPr>
          <w:rFonts w:ascii="Nirmala UI Semilight" w:eastAsia="Microsoft JhengHei" w:hAnsi="Nirmala UI Semilight" w:cs="Nirmala UI Semilight"/>
          <w:sz w:val="28"/>
          <w:szCs w:val="28"/>
        </w:rPr>
      </w:pPr>
    </w:p>
    <w:p w14:paraId="39DD3E75" w14:textId="77777777" w:rsidR="00DD0DBD" w:rsidRDefault="00DD0DBD" w:rsidP="00594C6E">
      <w:pPr>
        <w:spacing w:after="0"/>
        <w:jc w:val="both"/>
        <w:rPr>
          <w:rFonts w:ascii="Nirmala UI Semilight" w:eastAsia="Microsoft JhengHei" w:hAnsi="Nirmala UI Semilight" w:cs="Nirmala UI Semilight"/>
          <w:sz w:val="28"/>
          <w:szCs w:val="28"/>
        </w:rPr>
      </w:pPr>
    </w:p>
    <w:p w14:paraId="0044FCF9" w14:textId="77777777" w:rsidR="00DD0DBD" w:rsidRDefault="00DD0DBD" w:rsidP="00594C6E">
      <w:pPr>
        <w:spacing w:after="0"/>
        <w:jc w:val="both"/>
        <w:rPr>
          <w:rFonts w:ascii="Nirmala UI Semilight" w:eastAsia="Microsoft JhengHei" w:hAnsi="Nirmala UI Semilight" w:cs="Nirmala UI Semilight"/>
          <w:sz w:val="28"/>
          <w:szCs w:val="28"/>
        </w:rPr>
      </w:pPr>
    </w:p>
    <w:p w14:paraId="0DEA3932" w14:textId="77777777" w:rsidR="00DD0DBD" w:rsidRDefault="00DD0DBD" w:rsidP="00594C6E">
      <w:pPr>
        <w:spacing w:after="0"/>
        <w:jc w:val="both"/>
        <w:rPr>
          <w:rFonts w:ascii="Nirmala UI Semilight" w:eastAsia="Microsoft JhengHei" w:hAnsi="Nirmala UI Semilight" w:cs="Nirmala UI Semilight"/>
          <w:sz w:val="28"/>
          <w:szCs w:val="28"/>
        </w:rPr>
      </w:pPr>
    </w:p>
    <w:p w14:paraId="50CE3279" w14:textId="77777777" w:rsidR="00DD0DBD" w:rsidRDefault="00DD0DBD" w:rsidP="00594C6E">
      <w:pPr>
        <w:spacing w:after="0"/>
        <w:jc w:val="both"/>
        <w:rPr>
          <w:rFonts w:ascii="Nirmala UI Semilight" w:eastAsia="Microsoft JhengHei" w:hAnsi="Nirmala UI Semilight" w:cs="Nirmala UI Semilight"/>
          <w:sz w:val="28"/>
          <w:szCs w:val="28"/>
        </w:rPr>
      </w:pPr>
    </w:p>
    <w:p w14:paraId="0B77BE06" w14:textId="77777777" w:rsidR="00DD0DBD" w:rsidRDefault="00DD0DBD" w:rsidP="00594C6E">
      <w:pPr>
        <w:spacing w:after="0"/>
        <w:jc w:val="both"/>
        <w:rPr>
          <w:rFonts w:ascii="Nirmala UI Semilight" w:eastAsia="Microsoft JhengHei" w:hAnsi="Nirmala UI Semilight" w:cs="Nirmala UI Semilight"/>
          <w:sz w:val="28"/>
          <w:szCs w:val="28"/>
        </w:rPr>
      </w:pPr>
    </w:p>
    <w:p w14:paraId="1E8F7C46" w14:textId="77777777" w:rsidR="00DD0DBD" w:rsidRDefault="00DD0DBD" w:rsidP="00594C6E">
      <w:pPr>
        <w:spacing w:after="0"/>
        <w:jc w:val="both"/>
        <w:rPr>
          <w:rFonts w:ascii="Nirmala UI Semilight" w:eastAsia="Microsoft JhengHei" w:hAnsi="Nirmala UI Semilight" w:cs="Nirmala UI Semilight"/>
          <w:sz w:val="28"/>
          <w:szCs w:val="28"/>
        </w:rPr>
      </w:pPr>
    </w:p>
    <w:p w14:paraId="57ADC265" w14:textId="77777777" w:rsidR="00DD0DBD" w:rsidRDefault="00DD0DBD" w:rsidP="00594C6E">
      <w:pPr>
        <w:spacing w:after="0"/>
        <w:jc w:val="both"/>
        <w:rPr>
          <w:rFonts w:ascii="Nirmala UI Semilight" w:eastAsia="Microsoft JhengHei" w:hAnsi="Nirmala UI Semilight" w:cs="Nirmala UI Semilight"/>
          <w:sz w:val="28"/>
          <w:szCs w:val="28"/>
        </w:rPr>
      </w:pPr>
    </w:p>
    <w:p w14:paraId="7DD32911" w14:textId="77777777" w:rsidR="00DD0DBD" w:rsidRDefault="00DD0DBD" w:rsidP="00594C6E">
      <w:pPr>
        <w:spacing w:after="0"/>
        <w:jc w:val="both"/>
        <w:rPr>
          <w:rFonts w:ascii="Nirmala UI Semilight" w:eastAsia="Microsoft JhengHei" w:hAnsi="Nirmala UI Semilight" w:cs="Nirmala UI Semilight"/>
          <w:sz w:val="28"/>
          <w:szCs w:val="28"/>
        </w:rPr>
      </w:pPr>
    </w:p>
    <w:p w14:paraId="05BEC63C" w14:textId="77777777" w:rsidR="00DD0DBD" w:rsidRDefault="00DD0DBD" w:rsidP="00594C6E">
      <w:pPr>
        <w:spacing w:after="0"/>
        <w:jc w:val="both"/>
        <w:rPr>
          <w:rFonts w:ascii="Nirmala UI Semilight" w:eastAsia="Microsoft JhengHei" w:hAnsi="Nirmala UI Semilight" w:cs="Nirmala UI Semilight"/>
          <w:sz w:val="28"/>
          <w:szCs w:val="28"/>
        </w:rPr>
      </w:pPr>
    </w:p>
    <w:p w14:paraId="3CDD4D22" w14:textId="77777777" w:rsidR="00DD0DBD" w:rsidRDefault="00DD0DBD" w:rsidP="00594C6E">
      <w:pPr>
        <w:spacing w:after="0"/>
        <w:jc w:val="both"/>
        <w:rPr>
          <w:rFonts w:ascii="Nirmala UI Semilight" w:eastAsia="Microsoft JhengHei" w:hAnsi="Nirmala UI Semilight" w:cs="Nirmala UI Semilight"/>
          <w:sz w:val="28"/>
          <w:szCs w:val="28"/>
        </w:rPr>
      </w:pPr>
    </w:p>
    <w:p w14:paraId="35E6A498" w14:textId="77777777" w:rsidR="00DD0DBD" w:rsidRDefault="00DD0DBD" w:rsidP="00594C6E">
      <w:pPr>
        <w:spacing w:after="0"/>
        <w:jc w:val="both"/>
        <w:rPr>
          <w:rFonts w:ascii="Nirmala UI Semilight" w:eastAsia="Microsoft JhengHei" w:hAnsi="Nirmala UI Semilight" w:cs="Nirmala UI Semilight"/>
          <w:sz w:val="28"/>
          <w:szCs w:val="28"/>
        </w:rPr>
      </w:pPr>
    </w:p>
    <w:p w14:paraId="33AA2DCC" w14:textId="77777777" w:rsidR="00DD0DBD" w:rsidRDefault="00DD0DBD" w:rsidP="00594C6E">
      <w:pPr>
        <w:spacing w:after="0"/>
        <w:jc w:val="both"/>
        <w:rPr>
          <w:rFonts w:ascii="Nirmala UI Semilight" w:eastAsia="Microsoft JhengHei" w:hAnsi="Nirmala UI Semilight" w:cs="Nirmala UI Semilight"/>
          <w:sz w:val="28"/>
          <w:szCs w:val="28"/>
        </w:rPr>
      </w:pPr>
    </w:p>
    <w:p w14:paraId="328CF181" w14:textId="77777777" w:rsidR="00DD0DBD" w:rsidRDefault="00DD0DBD" w:rsidP="00594C6E">
      <w:pPr>
        <w:spacing w:after="0"/>
        <w:jc w:val="both"/>
        <w:rPr>
          <w:rFonts w:ascii="Nirmala UI Semilight" w:eastAsia="Microsoft JhengHei" w:hAnsi="Nirmala UI Semilight" w:cs="Nirmala UI Semilight"/>
          <w:sz w:val="28"/>
          <w:szCs w:val="28"/>
        </w:rPr>
      </w:pPr>
    </w:p>
    <w:p w14:paraId="461B29EA" w14:textId="77777777" w:rsidR="00DD0DBD" w:rsidRDefault="00DD0DBD" w:rsidP="00594C6E">
      <w:pPr>
        <w:spacing w:after="0"/>
        <w:jc w:val="both"/>
        <w:rPr>
          <w:rFonts w:ascii="Nirmala UI Semilight" w:eastAsia="Microsoft JhengHei" w:hAnsi="Nirmala UI Semilight" w:cs="Nirmala UI Semilight"/>
          <w:sz w:val="28"/>
          <w:szCs w:val="28"/>
        </w:rPr>
      </w:pPr>
    </w:p>
    <w:p w14:paraId="46629B18" w14:textId="77777777" w:rsidR="00DD0DBD" w:rsidRDefault="00DD0DBD" w:rsidP="00594C6E">
      <w:pPr>
        <w:spacing w:after="0"/>
        <w:jc w:val="both"/>
        <w:rPr>
          <w:rFonts w:ascii="Nirmala UI Semilight" w:eastAsia="Microsoft JhengHei" w:hAnsi="Nirmala UI Semilight" w:cs="Nirmala UI Semilight"/>
          <w:sz w:val="28"/>
          <w:szCs w:val="28"/>
        </w:rPr>
      </w:pPr>
    </w:p>
    <w:p w14:paraId="13923744" w14:textId="77777777" w:rsidR="00DD0DBD" w:rsidRDefault="00DD0DBD" w:rsidP="00594C6E">
      <w:pPr>
        <w:spacing w:after="0"/>
        <w:jc w:val="both"/>
        <w:rPr>
          <w:rFonts w:ascii="Nirmala UI Semilight" w:eastAsia="Microsoft JhengHei" w:hAnsi="Nirmala UI Semilight" w:cs="Nirmala UI Semilight"/>
          <w:sz w:val="28"/>
          <w:szCs w:val="28"/>
        </w:rPr>
      </w:pPr>
    </w:p>
    <w:p w14:paraId="325131A0" w14:textId="77777777" w:rsidR="00DD0DBD" w:rsidRDefault="00DD0DBD" w:rsidP="00594C6E">
      <w:pPr>
        <w:spacing w:after="0"/>
        <w:jc w:val="both"/>
        <w:rPr>
          <w:rFonts w:ascii="Nirmala UI Semilight" w:eastAsia="Microsoft JhengHei" w:hAnsi="Nirmala UI Semilight" w:cs="Nirmala UI Semilight"/>
          <w:sz w:val="28"/>
          <w:szCs w:val="28"/>
        </w:rPr>
      </w:pPr>
    </w:p>
    <w:p w14:paraId="6E361367" w14:textId="77777777" w:rsidR="00DD0DBD" w:rsidRDefault="00DD0DBD"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lastRenderedPageBreak/>
        <w:t>Obiettivi e Criteri di Successo</w:t>
      </w:r>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Default="003A67D3" w:rsidP="003A67D3">
      <w:pPr>
        <w:spacing w:after="0"/>
        <w:jc w:val="both"/>
        <w:rPr>
          <w:rFonts w:ascii="Nirmala UI Semilight" w:hAnsi="Nirmala UI Semilight" w:cs="Nirmala UI Semilight"/>
          <w:b/>
          <w:bCs/>
          <w:sz w:val="38"/>
          <w:szCs w:val="38"/>
        </w:rPr>
      </w:pPr>
      <w:r>
        <w:rPr>
          <w:rFonts w:ascii="Nirmala UI Semilight" w:hAnsi="Nirmala UI Semilight" w:cs="Nirmala UI Semilight"/>
          <w:b/>
          <w:bCs/>
          <w:sz w:val="38"/>
          <w:szCs w:val="38"/>
        </w:rPr>
        <w:t>Definizioni, acronimi e abbreviazioni</w:t>
      </w:r>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equence Diagram</w:t>
            </w:r>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bookmarkStart w:id="1"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2"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2"/>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lastRenderedPageBreak/>
        <w:t>Implementation</w:t>
      </w:r>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4E09887C">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0D4A5AFA" w:rsidR="00EE3455" w:rsidRDefault="00876446"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2C11B5B" wp14:editId="62C22B71">
            <wp:extent cx="6634480" cy="6741160"/>
            <wp:effectExtent l="0" t="0" r="0" b="2540"/>
            <wp:docPr id="212055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6741160"/>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74DEDF49"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uguale a quella precedente</w:t>
            </w:r>
          </w:p>
          <w:p w14:paraId="3344FA34" w14:textId="54221793"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 è identica a quella utilizzata precedentemente,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1F23C5A"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2AD70646">
            <wp:extent cx="6638290" cy="4548505"/>
            <wp:effectExtent l="0" t="0" r="0" b="4445"/>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290" cy="4548505"/>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B05B0A">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B05B0A">
      <w:pPr>
        <w:spacing w:after="0"/>
        <w:jc w:val="both"/>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085948" w:rsidRPr="006F1EAF" w14:paraId="14D2B83B" w14:textId="77777777" w:rsidTr="00F0346D">
        <w:trPr>
          <w:jc w:val="center"/>
        </w:trPr>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F0346D">
        <w:trPr>
          <w:jc w:val="center"/>
        </w:trPr>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F0346D">
        <w:trPr>
          <w:jc w:val="center"/>
        </w:trPr>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F0346D">
        <w:trPr>
          <w:jc w:val="center"/>
        </w:trPr>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F0346D">
        <w:trPr>
          <w:jc w:val="center"/>
        </w:trPr>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F0346D">
        <w:trPr>
          <w:jc w:val="center"/>
        </w:trPr>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F0346D">
        <w:trPr>
          <w:jc w:val="center"/>
        </w:trPr>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15F46907" w:rsidR="00BE7A6E" w:rsidRDefault="0089075C" w:rsidP="0089075C">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133CD25C" wp14:editId="134AD448">
            <wp:extent cx="6634480" cy="3668395"/>
            <wp:effectExtent l="0" t="0" r="0" b="8255"/>
            <wp:docPr id="982087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3668395"/>
                    </a:xfrm>
                    <a:prstGeom prst="rect">
                      <a:avLst/>
                    </a:prstGeom>
                    <a:noFill/>
                    <a:ln>
                      <a:noFill/>
                    </a:ln>
                  </pic:spPr>
                </pic:pic>
              </a:graphicData>
            </a:graphic>
          </wp:inline>
        </w:drawing>
      </w:r>
    </w:p>
    <w:p w14:paraId="08F652C5" w14:textId="77777777" w:rsidR="004D6F21" w:rsidRDefault="004D6F21" w:rsidP="009C6B83">
      <w:pPr>
        <w:spacing w:after="0"/>
        <w:jc w:val="both"/>
        <w:rPr>
          <w:rFonts w:ascii="Nirmala UI Semilight" w:eastAsia="Microsoft JhengHei" w:hAnsi="Nirmala UI Semilight" w:cs="Nirmala UI Semilight"/>
          <w:sz w:val="28"/>
          <w:szCs w:val="28"/>
        </w:rPr>
      </w:pPr>
    </w:p>
    <w:p w14:paraId="01508777" w14:textId="77777777" w:rsidR="0089075C" w:rsidRDefault="0089075C" w:rsidP="009C6B83">
      <w:pPr>
        <w:spacing w:after="0"/>
        <w:jc w:val="both"/>
        <w:rPr>
          <w:rFonts w:ascii="Nirmala UI Semilight" w:eastAsia="Microsoft JhengHei" w:hAnsi="Nirmala UI Semilight" w:cs="Nirmala UI Semilight"/>
          <w:sz w:val="28"/>
          <w:szCs w:val="28"/>
        </w:rPr>
      </w:pPr>
    </w:p>
    <w:p w14:paraId="2FAB1714" w14:textId="77777777" w:rsidR="0089075C" w:rsidRDefault="0089075C" w:rsidP="009C6B83">
      <w:pPr>
        <w:spacing w:after="0"/>
        <w:jc w:val="both"/>
        <w:rPr>
          <w:rFonts w:ascii="Nirmala UI Semilight" w:eastAsia="Microsoft JhengHei" w:hAnsi="Nirmala UI Semilight" w:cs="Nirmala UI Semilight"/>
          <w:sz w:val="28"/>
          <w:szCs w:val="28"/>
        </w:rPr>
      </w:pPr>
    </w:p>
    <w:p w14:paraId="2EE4823B" w14:textId="77777777" w:rsidR="0089075C" w:rsidRDefault="0089075C" w:rsidP="009C6B83">
      <w:pPr>
        <w:spacing w:after="0"/>
        <w:jc w:val="both"/>
        <w:rPr>
          <w:rFonts w:ascii="Nirmala UI Semilight" w:eastAsia="Microsoft JhengHei" w:hAnsi="Nirmala UI Semilight" w:cs="Nirmala UI Semilight"/>
          <w:sz w:val="28"/>
          <w:szCs w:val="28"/>
        </w:rPr>
      </w:pPr>
    </w:p>
    <w:p w14:paraId="2A3035CE" w14:textId="77777777" w:rsidR="0089075C" w:rsidRDefault="0089075C" w:rsidP="009C6B83">
      <w:pPr>
        <w:spacing w:after="0"/>
        <w:jc w:val="both"/>
        <w:rPr>
          <w:rFonts w:ascii="Nirmala UI Semilight" w:eastAsia="Microsoft JhengHei" w:hAnsi="Nirmala UI Semilight" w:cs="Nirmala UI Semilight"/>
          <w:sz w:val="28"/>
          <w:szCs w:val="28"/>
        </w:rPr>
      </w:pPr>
    </w:p>
    <w:p w14:paraId="392255B8" w14:textId="77777777" w:rsidR="0089075C" w:rsidRDefault="0089075C" w:rsidP="009C6B83">
      <w:pPr>
        <w:spacing w:after="0"/>
        <w:jc w:val="both"/>
        <w:rPr>
          <w:rFonts w:ascii="Nirmala UI Semilight" w:eastAsia="Microsoft JhengHei" w:hAnsi="Nirmala UI Semilight" w:cs="Nirmala UI Semilight"/>
          <w:sz w:val="28"/>
          <w:szCs w:val="28"/>
        </w:rPr>
      </w:pPr>
    </w:p>
    <w:p w14:paraId="1782F089" w14:textId="77777777" w:rsidR="0089075C" w:rsidRDefault="0089075C" w:rsidP="009C6B83">
      <w:pPr>
        <w:spacing w:after="0"/>
        <w:jc w:val="both"/>
        <w:rPr>
          <w:rFonts w:ascii="Nirmala UI Semilight" w:eastAsia="Microsoft JhengHei" w:hAnsi="Nirmala UI Semilight" w:cs="Nirmala UI Semilight"/>
          <w:sz w:val="28"/>
          <w:szCs w:val="28"/>
        </w:rPr>
      </w:pPr>
    </w:p>
    <w:p w14:paraId="170894A1" w14:textId="77777777" w:rsidR="0089075C" w:rsidRDefault="0089075C" w:rsidP="009C6B83">
      <w:pPr>
        <w:spacing w:after="0"/>
        <w:jc w:val="both"/>
        <w:rPr>
          <w:rFonts w:ascii="Nirmala UI Semilight" w:eastAsia="Microsoft JhengHei" w:hAnsi="Nirmala UI Semilight" w:cs="Nirmala UI Semilight"/>
          <w:sz w:val="28"/>
          <w:szCs w:val="28"/>
        </w:rPr>
      </w:pPr>
    </w:p>
    <w:p w14:paraId="474EE01B" w14:textId="77777777" w:rsidR="0089075C" w:rsidRDefault="0089075C" w:rsidP="009C6B83">
      <w:pPr>
        <w:spacing w:after="0"/>
        <w:jc w:val="both"/>
        <w:rPr>
          <w:rFonts w:ascii="Nirmala UI Semilight" w:eastAsia="Microsoft JhengHei" w:hAnsi="Nirmala UI Semilight" w:cs="Nirmala UI Semilight"/>
          <w:sz w:val="28"/>
          <w:szCs w:val="28"/>
        </w:rPr>
      </w:pPr>
    </w:p>
    <w:p w14:paraId="4D2FA4F9" w14:textId="77777777" w:rsidR="0089075C" w:rsidRDefault="0089075C" w:rsidP="009C6B83">
      <w:pPr>
        <w:spacing w:after="0"/>
        <w:jc w:val="both"/>
        <w:rPr>
          <w:rFonts w:ascii="Nirmala UI Semilight" w:eastAsia="Microsoft JhengHei" w:hAnsi="Nirmala UI Semilight" w:cs="Nirmala UI Semilight"/>
          <w:sz w:val="28"/>
          <w:szCs w:val="28"/>
        </w:rPr>
      </w:pPr>
    </w:p>
    <w:p w14:paraId="116AF6E3" w14:textId="77777777" w:rsidR="0089075C" w:rsidRDefault="0089075C" w:rsidP="009C6B83">
      <w:pPr>
        <w:spacing w:after="0"/>
        <w:jc w:val="both"/>
        <w:rPr>
          <w:rFonts w:ascii="Nirmala UI Semilight" w:eastAsia="Microsoft JhengHei" w:hAnsi="Nirmala UI Semilight" w:cs="Nirmala UI Semilight"/>
          <w:sz w:val="28"/>
          <w:szCs w:val="28"/>
        </w:rPr>
      </w:pPr>
    </w:p>
    <w:p w14:paraId="1ADAF9FB" w14:textId="77777777" w:rsidR="0089075C" w:rsidRDefault="0089075C" w:rsidP="009C6B83">
      <w:pPr>
        <w:spacing w:after="0"/>
        <w:jc w:val="both"/>
        <w:rPr>
          <w:rFonts w:ascii="Nirmala UI Semilight" w:eastAsia="Microsoft JhengHei" w:hAnsi="Nirmala UI Semilight" w:cs="Nirmala UI Semilight"/>
          <w:sz w:val="28"/>
          <w:szCs w:val="28"/>
        </w:rPr>
      </w:pPr>
    </w:p>
    <w:p w14:paraId="7E00D42E" w14:textId="77777777" w:rsidR="0089075C" w:rsidRDefault="0089075C" w:rsidP="009C6B83">
      <w:pPr>
        <w:spacing w:after="0"/>
        <w:jc w:val="both"/>
        <w:rPr>
          <w:rFonts w:ascii="Nirmala UI Semilight" w:eastAsia="Microsoft JhengHei" w:hAnsi="Nirmala UI Semilight" w:cs="Nirmala UI Semilight"/>
          <w:sz w:val="28"/>
          <w:szCs w:val="28"/>
        </w:rPr>
      </w:pPr>
    </w:p>
    <w:p w14:paraId="1B86351A" w14:textId="77777777" w:rsidR="0089075C" w:rsidRDefault="0089075C" w:rsidP="009C6B83">
      <w:pPr>
        <w:spacing w:after="0"/>
        <w:jc w:val="both"/>
        <w:rPr>
          <w:rFonts w:ascii="Nirmala UI Semilight" w:eastAsia="Microsoft JhengHei" w:hAnsi="Nirmala UI Semilight" w:cs="Nirmala UI Semilight"/>
          <w:sz w:val="28"/>
          <w:szCs w:val="28"/>
        </w:rPr>
      </w:pPr>
    </w:p>
    <w:p w14:paraId="27ABFD58" w14:textId="77777777" w:rsidR="0089075C" w:rsidRDefault="0089075C" w:rsidP="009C6B83">
      <w:pPr>
        <w:spacing w:after="0"/>
        <w:jc w:val="both"/>
        <w:rPr>
          <w:rFonts w:ascii="Nirmala UI Semilight" w:eastAsia="Microsoft JhengHei" w:hAnsi="Nirmala UI Semilight" w:cs="Nirmala UI Semilight"/>
          <w:sz w:val="28"/>
          <w:szCs w:val="28"/>
        </w:rPr>
      </w:pPr>
    </w:p>
    <w:p w14:paraId="3027DAB6" w14:textId="77777777" w:rsidR="0089075C" w:rsidRDefault="0089075C" w:rsidP="009C6B83">
      <w:pPr>
        <w:spacing w:after="0"/>
        <w:jc w:val="both"/>
        <w:rPr>
          <w:rFonts w:ascii="Nirmala UI Semilight" w:eastAsia="Microsoft JhengHei" w:hAnsi="Nirmala UI Semilight" w:cs="Nirmala UI Semilight"/>
          <w:sz w:val="28"/>
          <w:szCs w:val="28"/>
        </w:rPr>
      </w:pPr>
    </w:p>
    <w:p w14:paraId="4A3B580C" w14:textId="77777777" w:rsidR="0089075C" w:rsidRDefault="0089075C" w:rsidP="009C6B83">
      <w:pPr>
        <w:spacing w:after="0"/>
        <w:jc w:val="both"/>
        <w:rPr>
          <w:rFonts w:ascii="Nirmala UI Semilight" w:eastAsia="Microsoft JhengHei" w:hAnsi="Nirmala UI Semilight" w:cs="Nirmala UI Semilight"/>
          <w:sz w:val="28"/>
          <w:szCs w:val="28"/>
        </w:rPr>
      </w:pPr>
    </w:p>
    <w:p w14:paraId="5E7F365E" w14:textId="77777777" w:rsidR="0089075C" w:rsidRDefault="0089075C" w:rsidP="009C6B83">
      <w:pPr>
        <w:spacing w:after="0"/>
        <w:jc w:val="both"/>
        <w:rPr>
          <w:rFonts w:ascii="Nirmala UI Semilight" w:eastAsia="Microsoft JhengHei" w:hAnsi="Nirmala UI Semilight" w:cs="Nirmala UI Semilight"/>
          <w:sz w:val="28"/>
          <w:szCs w:val="28"/>
        </w:rPr>
      </w:pPr>
    </w:p>
    <w:p w14:paraId="5EC9BFD1" w14:textId="77777777" w:rsidR="0089075C" w:rsidRDefault="0089075C" w:rsidP="009C6B83">
      <w:pPr>
        <w:spacing w:after="0"/>
        <w:jc w:val="both"/>
        <w:rPr>
          <w:rFonts w:ascii="Nirmala UI Semilight" w:eastAsia="Microsoft JhengHei" w:hAnsi="Nirmala UI Semilight" w:cs="Nirmala UI Semilight"/>
          <w:sz w:val="28"/>
          <w:szCs w:val="28"/>
        </w:rPr>
      </w:pPr>
    </w:p>
    <w:p w14:paraId="68ED7C45" w14:textId="77777777" w:rsidR="0089075C" w:rsidRDefault="0089075C" w:rsidP="009C6B83">
      <w:pPr>
        <w:spacing w:after="0"/>
        <w:jc w:val="both"/>
        <w:rPr>
          <w:rFonts w:ascii="Nirmala UI Semilight" w:eastAsia="Microsoft JhengHei" w:hAnsi="Nirmala UI Semilight" w:cs="Nirmala UI Semilight"/>
          <w:sz w:val="28"/>
          <w:szCs w:val="28"/>
        </w:rPr>
      </w:pPr>
    </w:p>
    <w:p w14:paraId="1FC6D60F" w14:textId="77777777" w:rsidR="0089075C" w:rsidRDefault="0089075C" w:rsidP="009C6B83">
      <w:pPr>
        <w:spacing w:after="0"/>
        <w:jc w:val="both"/>
        <w:rPr>
          <w:rFonts w:ascii="Nirmala UI Semilight" w:eastAsia="Microsoft JhengHei" w:hAnsi="Nirmala UI Semilight" w:cs="Nirmala UI Semilight"/>
          <w:sz w:val="28"/>
          <w:szCs w:val="28"/>
        </w:rPr>
      </w:pPr>
    </w:p>
    <w:p w14:paraId="4AB86395" w14:textId="77777777" w:rsidR="0089075C" w:rsidRDefault="0089075C" w:rsidP="009C6B83">
      <w:pPr>
        <w:spacing w:after="0"/>
        <w:jc w:val="both"/>
        <w:rPr>
          <w:rFonts w:ascii="Nirmala UI Semilight" w:eastAsia="Microsoft JhengHei" w:hAnsi="Nirmala UI Semilight" w:cs="Nirmala UI Semilight"/>
          <w:sz w:val="28"/>
          <w:szCs w:val="28"/>
        </w:rPr>
      </w:pP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89075C">
        <w:trPr>
          <w:jc w:val="center"/>
        </w:trPr>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01A3995F" w14:textId="77777777" w:rsidR="00166F9D" w:rsidRDefault="00166F9D"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66CEF4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2A37229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1A9C0FE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C2CE43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4AD6AC1"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639EAF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B57E70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47F763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4A0D890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7C1771D"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54AEDB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926705A"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264C19B"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4A1A8C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C4FBBE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D7CBA0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0BC3E9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2EAAE82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43862220" w:rsidR="00D34917" w:rsidRPr="00D34917" w:rsidRDefault="00D34917"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D4923AE" w14:textId="77777777" w:rsidR="00037E6E" w:rsidRPr="009540B7"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410BEB9D"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1C580E78" w14:textId="77777777" w:rsidR="00166F9D" w:rsidRDefault="00166F9D"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3D214B85" w14:textId="77777777" w:rsidR="00BF2E0E" w:rsidRDefault="00BF2E0E" w:rsidP="008A11D9">
      <w:pPr>
        <w:spacing w:after="0"/>
        <w:jc w:val="both"/>
        <w:rPr>
          <w:rFonts w:ascii="Nirmala UI Semilight" w:eastAsia="Microsoft JhengHei" w:hAnsi="Nirmala UI Semilight" w:cs="Nirmala UI Semilight"/>
          <w:sz w:val="28"/>
          <w:szCs w:val="28"/>
        </w:rPr>
      </w:pPr>
    </w:p>
    <w:p w14:paraId="5C6218E0" w14:textId="77777777" w:rsidR="00BF2E0E" w:rsidRDefault="00BF2E0E"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9E809A" w14:textId="77777777" w:rsidTr="0089075C">
        <w:trPr>
          <w:jc w:val="center"/>
        </w:trPr>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5B9143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89075C">
        <w:trPr>
          <w:jc w:val="center"/>
        </w:trPr>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89075C">
        <w:trPr>
          <w:jc w:val="center"/>
        </w:trPr>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89075C">
        <w:trPr>
          <w:trHeight w:val="125"/>
          <w:jc w:val="center"/>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89075C">
        <w:trPr>
          <w:trHeight w:val="2816"/>
          <w:jc w:val="center"/>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89075C">
        <w:trPr>
          <w:jc w:val="center"/>
        </w:trPr>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89075C">
        <w:trPr>
          <w:jc w:val="center"/>
        </w:trPr>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6BE309C6"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89075C">
        <w:trPr>
          <w:trHeight w:val="1061"/>
          <w:jc w:val="center"/>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1065D30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452A0BA0" w14:textId="77777777" w:rsidR="00166F9D" w:rsidRDefault="00166F9D" w:rsidP="008A11D9">
      <w:pPr>
        <w:spacing w:after="0"/>
        <w:jc w:val="both"/>
        <w:rPr>
          <w:rFonts w:ascii="Nirmala UI Semilight" w:eastAsia="Microsoft JhengHei" w:hAnsi="Nirmala UI Semilight" w:cs="Nirmala UI Semilight"/>
          <w:sz w:val="28"/>
          <w:szCs w:val="28"/>
        </w:rPr>
      </w:pPr>
    </w:p>
    <w:p w14:paraId="7AD56D1C" w14:textId="77777777" w:rsidR="00166F9D" w:rsidRDefault="00166F9D" w:rsidP="008A11D9">
      <w:pPr>
        <w:spacing w:after="0"/>
        <w:jc w:val="both"/>
        <w:rPr>
          <w:rFonts w:ascii="Nirmala UI Semilight" w:eastAsia="Microsoft JhengHei" w:hAnsi="Nirmala UI Semilight" w:cs="Nirmala UI Semilight"/>
          <w:sz w:val="28"/>
          <w:szCs w:val="28"/>
        </w:rPr>
      </w:pPr>
    </w:p>
    <w:p w14:paraId="503A1D01" w14:textId="77777777" w:rsidR="00166F9D" w:rsidRDefault="00166F9D" w:rsidP="008A11D9">
      <w:pPr>
        <w:spacing w:after="0"/>
        <w:jc w:val="both"/>
        <w:rPr>
          <w:rFonts w:ascii="Nirmala UI Semilight" w:eastAsia="Microsoft JhengHei" w:hAnsi="Nirmala UI Semilight" w:cs="Nirmala UI Semilight"/>
          <w:sz w:val="28"/>
          <w:szCs w:val="28"/>
        </w:rPr>
      </w:pPr>
    </w:p>
    <w:p w14:paraId="67F95D7A" w14:textId="77777777" w:rsidR="00166F9D" w:rsidRDefault="00166F9D" w:rsidP="008A11D9">
      <w:pPr>
        <w:spacing w:after="0"/>
        <w:jc w:val="both"/>
        <w:rPr>
          <w:rFonts w:ascii="Nirmala UI Semilight" w:eastAsia="Microsoft JhengHei" w:hAnsi="Nirmala UI Semilight" w:cs="Nirmala UI Semilight"/>
          <w:sz w:val="28"/>
          <w:szCs w:val="28"/>
        </w:rPr>
      </w:pPr>
    </w:p>
    <w:p w14:paraId="39BAF230"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5C5FC2" w14:textId="77777777" w:rsidTr="0089075C">
        <w:trPr>
          <w:jc w:val="center"/>
        </w:trPr>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56DE3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89075C">
        <w:trPr>
          <w:jc w:val="center"/>
        </w:trPr>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89075C">
        <w:trPr>
          <w:jc w:val="center"/>
        </w:trPr>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89075C">
        <w:trPr>
          <w:trHeight w:val="125"/>
          <w:jc w:val="center"/>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075C">
        <w:trPr>
          <w:trHeight w:val="1324"/>
          <w:jc w:val="center"/>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89075C">
        <w:trPr>
          <w:jc w:val="center"/>
        </w:trPr>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89075C">
        <w:trPr>
          <w:jc w:val="center"/>
        </w:trPr>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89075C">
        <w:trPr>
          <w:jc w:val="center"/>
        </w:trPr>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6B8E61A6" w14:textId="77777777" w:rsidR="0089075C" w:rsidRDefault="0089075C" w:rsidP="009C6B83">
      <w:pPr>
        <w:spacing w:after="0"/>
        <w:jc w:val="both"/>
        <w:rPr>
          <w:rFonts w:ascii="Nirmala UI Semilight" w:eastAsia="Microsoft JhengHei" w:hAnsi="Nirmala UI Semilight" w:cs="Nirmala UI Semilight"/>
          <w:sz w:val="28"/>
          <w:szCs w:val="28"/>
        </w:rPr>
      </w:pPr>
    </w:p>
    <w:p w14:paraId="053F44C6" w14:textId="77777777" w:rsidR="0089075C" w:rsidRDefault="0089075C" w:rsidP="009C6B83">
      <w:pPr>
        <w:spacing w:after="0"/>
        <w:jc w:val="both"/>
        <w:rPr>
          <w:rFonts w:ascii="Nirmala UI Semilight" w:eastAsia="Microsoft JhengHei" w:hAnsi="Nirmala UI Semilight" w:cs="Nirmala UI Semilight"/>
          <w:sz w:val="28"/>
          <w:szCs w:val="28"/>
        </w:rPr>
      </w:pPr>
    </w:p>
    <w:p w14:paraId="557257D2" w14:textId="77777777" w:rsidR="0089075C" w:rsidRDefault="0089075C" w:rsidP="009C6B83">
      <w:pPr>
        <w:spacing w:after="0"/>
        <w:jc w:val="both"/>
        <w:rPr>
          <w:rFonts w:ascii="Nirmala UI Semilight" w:eastAsia="Microsoft JhengHei" w:hAnsi="Nirmala UI Semilight" w:cs="Nirmala UI Semilight"/>
          <w:sz w:val="28"/>
          <w:szCs w:val="28"/>
        </w:rPr>
      </w:pPr>
    </w:p>
    <w:p w14:paraId="796FB01D" w14:textId="77777777" w:rsidR="0089075C" w:rsidRDefault="0089075C" w:rsidP="009C6B83">
      <w:pPr>
        <w:spacing w:after="0"/>
        <w:jc w:val="both"/>
        <w:rPr>
          <w:rFonts w:ascii="Nirmala UI Semilight" w:eastAsia="Microsoft JhengHei" w:hAnsi="Nirmala UI Semilight" w:cs="Nirmala UI Semilight"/>
          <w:sz w:val="28"/>
          <w:szCs w:val="28"/>
        </w:rPr>
      </w:pPr>
    </w:p>
    <w:p w14:paraId="1EAC0911"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1DDB9CF2"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3C0B9841"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6806F2B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8BF163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2939280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436FD8F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1B0494"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8"/>
        <w:gridCol w:w="1576"/>
        <w:gridCol w:w="4105"/>
        <w:gridCol w:w="3674"/>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236"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7043"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D17402">
        <w:tc>
          <w:tcPr>
            <w:tcW w:w="379"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2065"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236"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7043"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6"/>
        <w:gridCol w:w="1488"/>
        <w:gridCol w:w="4105"/>
        <w:gridCol w:w="3594"/>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DD6825">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DD6825">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DD6825">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07730637">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6B53C32A">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0A369737">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0: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2:</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764D2FFB">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6644BE80">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25D7E3A4">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27E8B797">
            <wp:extent cx="4705350" cy="3907189"/>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3249"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20F9BD87">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490D5EC6">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53002EB9">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4B27DAC2">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3"/>
      <w:footerReference w:type="default" r:id="rId6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5D3E" w14:textId="77777777" w:rsidR="007D52A4" w:rsidRDefault="007D52A4" w:rsidP="008A11D9">
      <w:pPr>
        <w:spacing w:after="0" w:line="240" w:lineRule="auto"/>
      </w:pPr>
      <w:r>
        <w:separator/>
      </w:r>
    </w:p>
  </w:endnote>
  <w:endnote w:type="continuationSeparator" w:id="0">
    <w:p w14:paraId="6518ABBA" w14:textId="77777777" w:rsidR="007D52A4" w:rsidRDefault="007D52A4"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5DA4" w14:textId="77777777" w:rsidR="007D52A4" w:rsidRDefault="007D52A4" w:rsidP="008A11D9">
      <w:pPr>
        <w:spacing w:after="0" w:line="240" w:lineRule="auto"/>
      </w:pPr>
      <w:r>
        <w:separator/>
      </w:r>
    </w:p>
  </w:footnote>
  <w:footnote w:type="continuationSeparator" w:id="0">
    <w:p w14:paraId="763B511D" w14:textId="77777777" w:rsidR="007D52A4" w:rsidRDefault="007D52A4"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22AD"/>
    <w:rsid w:val="00233477"/>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5FBD"/>
    <w:rsid w:val="003C6046"/>
    <w:rsid w:val="003C750E"/>
    <w:rsid w:val="003D323C"/>
    <w:rsid w:val="003F5354"/>
    <w:rsid w:val="003F5A88"/>
    <w:rsid w:val="003F77D7"/>
    <w:rsid w:val="004023D2"/>
    <w:rsid w:val="00412109"/>
    <w:rsid w:val="00420E11"/>
    <w:rsid w:val="00421AA1"/>
    <w:rsid w:val="00426599"/>
    <w:rsid w:val="00427857"/>
    <w:rsid w:val="00451BDB"/>
    <w:rsid w:val="00452E39"/>
    <w:rsid w:val="00454851"/>
    <w:rsid w:val="004561E6"/>
    <w:rsid w:val="004726DC"/>
    <w:rsid w:val="004B03CA"/>
    <w:rsid w:val="004B3105"/>
    <w:rsid w:val="004B4F29"/>
    <w:rsid w:val="004C34F9"/>
    <w:rsid w:val="004C4807"/>
    <w:rsid w:val="004D6F21"/>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577A"/>
    <w:rsid w:val="00BE7A6E"/>
    <w:rsid w:val="00BF1FA4"/>
    <w:rsid w:val="00BF2E0E"/>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34917"/>
    <w:rsid w:val="00D54167"/>
    <w:rsid w:val="00D5786F"/>
    <w:rsid w:val="00D61618"/>
    <w:rsid w:val="00D65977"/>
    <w:rsid w:val="00D81F24"/>
    <w:rsid w:val="00DA2848"/>
    <w:rsid w:val="00DA28A9"/>
    <w:rsid w:val="00DB0385"/>
    <w:rsid w:val="00DC3EBF"/>
    <w:rsid w:val="00DC7578"/>
    <w:rsid w:val="00DD0DBD"/>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0B9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1</Pages>
  <Words>6891</Words>
  <Characters>3928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24</cp:revision>
  <dcterms:created xsi:type="dcterms:W3CDTF">2023-12-14T12:04:00Z</dcterms:created>
  <dcterms:modified xsi:type="dcterms:W3CDTF">2023-12-27T17:10:00Z</dcterms:modified>
</cp:coreProperties>
</file>